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FEFB" w14:textId="77777777" w:rsidR="0029008A" w:rsidRDefault="0029008A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B9DEDE1" w14:textId="77777777" w:rsidR="0029008A" w:rsidRPr="00585562" w:rsidRDefault="0000000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rFonts w:ascii="Arial" w:hAnsi="Arial" w:cs="Arial"/>
          <w:iCs/>
          <w:sz w:val="22"/>
          <w:szCs w:val="22"/>
        </w:rPr>
      </w:pPr>
      <w:r w:rsidRPr="00585562">
        <w:rPr>
          <w:rFonts w:ascii="Arial" w:hAnsi="Arial" w:cs="Arial"/>
          <w:iCs/>
          <w:sz w:val="22"/>
          <w:szCs w:val="22"/>
        </w:rPr>
        <w:t>Załącznik nr 1 do zaproszenia do składania ofert</w:t>
      </w:r>
    </w:p>
    <w:p w14:paraId="04BBA38A" w14:textId="77777777" w:rsidR="0029008A" w:rsidRPr="00585562" w:rsidRDefault="00000000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85562">
        <w:rPr>
          <w:rFonts w:ascii="Arial" w:hAnsi="Arial" w:cs="Arial"/>
          <w:iCs/>
          <w:sz w:val="22"/>
          <w:szCs w:val="22"/>
        </w:rPr>
        <w:t>Wykonawca: …………………………………….</w:t>
      </w:r>
    </w:p>
    <w:p w14:paraId="2D7D8D98" w14:textId="77777777" w:rsidR="0029008A" w:rsidRPr="00585562" w:rsidRDefault="00000000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85562">
        <w:rPr>
          <w:rFonts w:ascii="Arial" w:hAnsi="Arial" w:cs="Arial"/>
          <w:iCs/>
          <w:sz w:val="22"/>
          <w:szCs w:val="22"/>
        </w:rPr>
        <w:t>…………………………………………………...</w:t>
      </w:r>
    </w:p>
    <w:p w14:paraId="44ADDD5B" w14:textId="6DC2F9D0" w:rsidR="0029008A" w:rsidRPr="00585562" w:rsidRDefault="002175C8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85562">
        <w:rPr>
          <w:rFonts w:ascii="Arial" w:hAnsi="Arial" w:cs="Arial"/>
          <w:iCs/>
          <w:sz w:val="22"/>
          <w:szCs w:val="22"/>
        </w:rPr>
        <w:t>Adres:……………………………………………</w:t>
      </w:r>
    </w:p>
    <w:p w14:paraId="5D11BD6E" w14:textId="77777777" w:rsidR="0029008A" w:rsidRPr="00585562" w:rsidRDefault="00000000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85562">
        <w:rPr>
          <w:rFonts w:ascii="Arial" w:hAnsi="Arial" w:cs="Arial"/>
          <w:iCs/>
          <w:sz w:val="22"/>
          <w:szCs w:val="22"/>
        </w:rPr>
        <w:t>Adres e-mail: ……………………………………</w:t>
      </w:r>
    </w:p>
    <w:p w14:paraId="0C9D08D8" w14:textId="77777777" w:rsidR="0029008A" w:rsidRPr="00585562" w:rsidRDefault="00000000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85562">
        <w:rPr>
          <w:rFonts w:ascii="Arial" w:hAnsi="Arial" w:cs="Arial"/>
          <w:iCs/>
          <w:sz w:val="22"/>
          <w:szCs w:val="22"/>
        </w:rPr>
        <w:t>Tel.: ……………………………………………..</w:t>
      </w:r>
    </w:p>
    <w:p w14:paraId="79B8324C" w14:textId="77777777" w:rsidR="0074286B" w:rsidRPr="00585562" w:rsidRDefault="0074286B">
      <w:pPr>
        <w:pStyle w:val="Tekstpodstawowy3"/>
        <w:spacing w:line="276" w:lineRule="auto"/>
        <w:contextualSpacing/>
        <w:jc w:val="center"/>
        <w:rPr>
          <w:rFonts w:ascii="Arial" w:hAnsi="Arial" w:cs="Arial"/>
          <w:b/>
          <w:iCs/>
          <w:sz w:val="22"/>
          <w:szCs w:val="22"/>
          <w:lang w:val="de-DE"/>
        </w:rPr>
      </w:pPr>
    </w:p>
    <w:p w14:paraId="7F68FED0" w14:textId="5E04D04E" w:rsidR="0029008A" w:rsidRPr="00585562" w:rsidRDefault="00000000">
      <w:pPr>
        <w:pStyle w:val="Tekstpodstawowy3"/>
        <w:spacing w:line="276" w:lineRule="auto"/>
        <w:contextualSpacing/>
        <w:jc w:val="center"/>
        <w:rPr>
          <w:rFonts w:ascii="Arial" w:hAnsi="Arial" w:cs="Arial"/>
          <w:b/>
          <w:iCs/>
          <w:sz w:val="22"/>
          <w:szCs w:val="22"/>
          <w:lang w:val="de-DE"/>
        </w:rPr>
      </w:pPr>
      <w:r w:rsidRPr="00585562">
        <w:rPr>
          <w:rFonts w:ascii="Arial" w:hAnsi="Arial" w:cs="Arial"/>
          <w:b/>
          <w:iCs/>
          <w:sz w:val="22"/>
          <w:szCs w:val="22"/>
          <w:lang w:val="de-DE"/>
        </w:rPr>
        <w:t>O F E R T A</w:t>
      </w:r>
    </w:p>
    <w:p w14:paraId="7A04622D" w14:textId="27536A09" w:rsidR="0029008A" w:rsidRPr="00585562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b w:val="0"/>
          <w:sz w:val="22"/>
          <w:szCs w:val="22"/>
        </w:rPr>
        <w:t xml:space="preserve">Nawiązując do </w:t>
      </w:r>
      <w:r w:rsidRPr="00585562">
        <w:rPr>
          <w:rFonts w:ascii="Arial" w:hAnsi="Arial" w:cs="Arial"/>
          <w:b w:val="0"/>
          <w:iCs/>
          <w:sz w:val="22"/>
          <w:szCs w:val="22"/>
        </w:rPr>
        <w:t>zaproszenia do składania ofert</w:t>
      </w:r>
      <w:r w:rsidRPr="00585562">
        <w:rPr>
          <w:rFonts w:ascii="Arial" w:hAnsi="Arial" w:cs="Arial"/>
          <w:b w:val="0"/>
          <w:sz w:val="22"/>
          <w:szCs w:val="22"/>
          <w:lang w:val="pl-PL"/>
        </w:rPr>
        <w:t xml:space="preserve"> na </w:t>
      </w:r>
      <w:r w:rsidRPr="00585562">
        <w:rPr>
          <w:rFonts w:ascii="Arial" w:hAnsi="Arial" w:cs="Arial"/>
          <w:b w:val="0"/>
          <w:sz w:val="22"/>
          <w:szCs w:val="22"/>
        </w:rPr>
        <w:t>zadanie pn.</w:t>
      </w:r>
      <w:r w:rsidRPr="00585562">
        <w:rPr>
          <w:rFonts w:ascii="Arial" w:hAnsi="Arial" w:cs="Arial"/>
          <w:sz w:val="22"/>
          <w:szCs w:val="22"/>
        </w:rPr>
        <w:t xml:space="preserve"> </w:t>
      </w:r>
      <w:r w:rsidRPr="00585562">
        <w:rPr>
          <w:rFonts w:ascii="Arial" w:hAnsi="Arial" w:cs="Arial"/>
          <w:sz w:val="22"/>
          <w:szCs w:val="22"/>
          <w:lang w:val="pl-PL"/>
        </w:rPr>
        <w:t>„</w:t>
      </w:r>
      <w:r w:rsidR="00E75943" w:rsidRPr="00585562">
        <w:rPr>
          <w:rFonts w:ascii="Arial" w:hAnsi="Arial" w:cs="Arial"/>
          <w:sz w:val="22"/>
          <w:szCs w:val="22"/>
          <w:u w:val="single"/>
        </w:rPr>
        <w:t xml:space="preserve">Zakup wraz z dostawą </w:t>
      </w:r>
      <w:proofErr w:type="spellStart"/>
      <w:r w:rsidR="00E75943" w:rsidRPr="00585562">
        <w:rPr>
          <w:rFonts w:ascii="Arial" w:hAnsi="Arial" w:cs="Arial"/>
          <w:sz w:val="22"/>
          <w:szCs w:val="22"/>
          <w:u w:val="single"/>
        </w:rPr>
        <w:t>pelletu</w:t>
      </w:r>
      <w:proofErr w:type="spellEnd"/>
      <w:r w:rsidR="00E75943" w:rsidRPr="00585562">
        <w:rPr>
          <w:rFonts w:ascii="Arial" w:hAnsi="Arial" w:cs="Arial"/>
          <w:sz w:val="22"/>
          <w:szCs w:val="22"/>
          <w:u w:val="single"/>
        </w:rPr>
        <w:t xml:space="preserve"> drzewnego</w:t>
      </w:r>
      <w:r w:rsidR="00A85C91" w:rsidRPr="00585562">
        <w:rPr>
          <w:rFonts w:ascii="Arial" w:hAnsi="Arial" w:cs="Arial"/>
          <w:sz w:val="22"/>
          <w:szCs w:val="22"/>
          <w:u w:val="single"/>
        </w:rPr>
        <w:t xml:space="preserve"> </w:t>
      </w:r>
      <w:r w:rsidR="00950BBD">
        <w:rPr>
          <w:rFonts w:ascii="Arial" w:hAnsi="Arial" w:cs="Arial"/>
          <w:sz w:val="22"/>
          <w:szCs w:val="22"/>
          <w:u w:val="single"/>
        </w:rPr>
        <w:t xml:space="preserve">na </w:t>
      </w:r>
      <w:r w:rsidR="00A85C91" w:rsidRPr="00585562">
        <w:rPr>
          <w:rFonts w:ascii="Arial" w:hAnsi="Arial" w:cs="Arial"/>
          <w:sz w:val="22"/>
          <w:szCs w:val="22"/>
          <w:u w:val="single"/>
        </w:rPr>
        <w:t>sezon grzewczy</w:t>
      </w:r>
      <w:r w:rsidR="00E75943" w:rsidRPr="00585562">
        <w:rPr>
          <w:rFonts w:ascii="Arial" w:hAnsi="Arial" w:cs="Arial"/>
          <w:sz w:val="22"/>
          <w:szCs w:val="22"/>
          <w:u w:val="single"/>
        </w:rPr>
        <w:t xml:space="preserve"> 202</w:t>
      </w:r>
      <w:r w:rsidR="00A85C91" w:rsidRPr="00585562">
        <w:rPr>
          <w:rFonts w:ascii="Arial" w:hAnsi="Arial" w:cs="Arial"/>
          <w:sz w:val="22"/>
          <w:szCs w:val="22"/>
          <w:u w:val="single"/>
        </w:rPr>
        <w:t>6</w:t>
      </w:r>
      <w:r w:rsidR="00E75943" w:rsidRPr="00585562">
        <w:rPr>
          <w:rFonts w:ascii="Arial" w:hAnsi="Arial" w:cs="Arial"/>
          <w:sz w:val="22"/>
          <w:szCs w:val="22"/>
          <w:u w:val="single"/>
        </w:rPr>
        <w:t>/202</w:t>
      </w:r>
      <w:r w:rsidR="00A85C91" w:rsidRPr="00585562">
        <w:rPr>
          <w:rFonts w:ascii="Arial" w:hAnsi="Arial" w:cs="Arial"/>
          <w:sz w:val="22"/>
          <w:szCs w:val="22"/>
          <w:u w:val="single"/>
        </w:rPr>
        <w:t>7</w:t>
      </w:r>
      <w:r w:rsidR="00E75943" w:rsidRPr="00585562">
        <w:rPr>
          <w:rFonts w:ascii="Arial" w:hAnsi="Arial" w:cs="Arial"/>
          <w:sz w:val="22"/>
          <w:szCs w:val="22"/>
        </w:rPr>
        <w:t>’’</w:t>
      </w:r>
    </w:p>
    <w:p w14:paraId="07586A75" w14:textId="784B2F39" w:rsidR="0029008A" w:rsidRDefault="00000000" w:rsidP="00585562">
      <w:pPr>
        <w:pStyle w:val="Nagwek3"/>
        <w:spacing w:line="276" w:lineRule="auto"/>
        <w:ind w:left="0" w:firstLine="0"/>
        <w:contextualSpacing/>
        <w:jc w:val="center"/>
        <w:rPr>
          <w:rFonts w:ascii="Arial" w:hAnsi="Arial" w:cs="Arial"/>
          <w:b w:val="0"/>
          <w:sz w:val="22"/>
          <w:szCs w:val="22"/>
        </w:rPr>
      </w:pPr>
      <w:r w:rsidRPr="00585562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585562">
        <w:rPr>
          <w:rFonts w:ascii="Arial" w:hAnsi="Arial" w:cs="Arial"/>
          <w:b w:val="0"/>
          <w:sz w:val="22"/>
          <w:szCs w:val="22"/>
        </w:rPr>
        <w:t>oferujemy wykonanie przedmiotu zamówienia w cenie:</w:t>
      </w:r>
    </w:p>
    <w:tbl>
      <w:tblPr>
        <w:tblStyle w:val="Tabela-Siatka"/>
        <w:tblpPr w:leftFromText="141" w:rightFromText="141" w:vertAnchor="text" w:horzAnchor="margin" w:tblpY="26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559"/>
        <w:gridCol w:w="1134"/>
        <w:gridCol w:w="1276"/>
        <w:gridCol w:w="1843"/>
      </w:tblGrid>
      <w:tr w:rsidR="00D966B5" w14:paraId="117EA7DF" w14:textId="77777777" w:rsidTr="00950BBD">
        <w:trPr>
          <w:trHeight w:val="2235"/>
        </w:trPr>
        <w:tc>
          <w:tcPr>
            <w:tcW w:w="704" w:type="dxa"/>
          </w:tcPr>
          <w:p w14:paraId="0673FF38" w14:textId="77777777" w:rsidR="00D966B5" w:rsidRPr="00D966B5" w:rsidRDefault="00D966B5" w:rsidP="00D966B5">
            <w:pPr>
              <w:rPr>
                <w:b/>
                <w:bCs/>
                <w:lang w:val="x-none" w:eastAsia="x-none"/>
              </w:rPr>
            </w:pPr>
            <w:r w:rsidRPr="00D966B5">
              <w:rPr>
                <w:b/>
                <w:bCs/>
                <w:lang w:val="x-none" w:eastAsia="x-none"/>
              </w:rPr>
              <w:t>Lp.</w:t>
            </w:r>
          </w:p>
        </w:tc>
        <w:tc>
          <w:tcPr>
            <w:tcW w:w="1276" w:type="dxa"/>
          </w:tcPr>
          <w:p w14:paraId="79AC431D" w14:textId="77777777" w:rsidR="00D966B5" w:rsidRPr="00D966B5" w:rsidRDefault="00D966B5" w:rsidP="00D966B5">
            <w:pPr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D966B5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Nazwa towaru/</w:t>
            </w:r>
          </w:p>
          <w:p w14:paraId="2B12C649" w14:textId="187C7549" w:rsidR="00D966B5" w:rsidRPr="00D966B5" w:rsidRDefault="00D966B5" w:rsidP="00D966B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x-none" w:eastAsia="x-none"/>
              </w:rPr>
            </w:pPr>
            <w:r w:rsidRPr="00D966B5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materiału</w:t>
            </w:r>
          </w:p>
        </w:tc>
        <w:tc>
          <w:tcPr>
            <w:tcW w:w="1559" w:type="dxa"/>
          </w:tcPr>
          <w:p w14:paraId="0A4DA82D" w14:textId="77777777" w:rsidR="00D966B5" w:rsidRPr="00D966B5" w:rsidRDefault="00D966B5" w:rsidP="00D966B5">
            <w:pPr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</w:pPr>
            <w:r w:rsidRPr="00D966B5">
              <w:rPr>
                <w:rFonts w:ascii="Arial" w:hAnsi="Arial" w:cs="Arial"/>
                <w:b/>
                <w:bCs/>
                <w:sz w:val="22"/>
                <w:szCs w:val="22"/>
              </w:rPr>
              <w:t>Szacunkowa ilość (w tonach)</w:t>
            </w:r>
          </w:p>
        </w:tc>
        <w:tc>
          <w:tcPr>
            <w:tcW w:w="1559" w:type="dxa"/>
          </w:tcPr>
          <w:p w14:paraId="60398F07" w14:textId="77777777" w:rsidR="00D966B5" w:rsidRPr="00D966B5" w:rsidRDefault="00D966B5" w:rsidP="00D966B5">
            <w:pPr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</w:pPr>
            <w:r w:rsidRPr="00D966B5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 za 1 tonę</w:t>
            </w:r>
          </w:p>
        </w:tc>
        <w:tc>
          <w:tcPr>
            <w:tcW w:w="1134" w:type="dxa"/>
          </w:tcPr>
          <w:p w14:paraId="1B30E0BA" w14:textId="77777777" w:rsidR="00D966B5" w:rsidRPr="00D966B5" w:rsidRDefault="00D966B5" w:rsidP="00D966B5">
            <w:pPr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</w:pPr>
            <w:r w:rsidRPr="00D966B5">
              <w:rPr>
                <w:rFonts w:ascii="Arial" w:hAnsi="Arial" w:cs="Arial"/>
                <w:b/>
                <w:bCs/>
                <w:sz w:val="22"/>
                <w:szCs w:val="22"/>
              </w:rPr>
              <w:t>Stawka VAT (%)</w:t>
            </w:r>
          </w:p>
        </w:tc>
        <w:tc>
          <w:tcPr>
            <w:tcW w:w="1276" w:type="dxa"/>
          </w:tcPr>
          <w:p w14:paraId="492D956F" w14:textId="40F8478A" w:rsidR="00D966B5" w:rsidRPr="00D966B5" w:rsidRDefault="00D966B5" w:rsidP="00D966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6B5">
              <w:rPr>
                <w:rFonts w:ascii="Arial" w:hAnsi="Arial" w:cs="Arial"/>
                <w:b/>
                <w:bCs/>
                <w:sz w:val="22"/>
                <w:szCs w:val="22"/>
              </w:rPr>
              <w:t>Cena jednostkowa brutto za 1 tonę</w:t>
            </w:r>
          </w:p>
          <w:p w14:paraId="10BF1E1B" w14:textId="50C0CBEC" w:rsidR="00D966B5" w:rsidRPr="00D966B5" w:rsidRDefault="00D966B5" w:rsidP="00D966B5">
            <w:pPr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1843" w:type="dxa"/>
          </w:tcPr>
          <w:p w14:paraId="0EF2BE63" w14:textId="22D78439" w:rsidR="00D966B5" w:rsidRPr="00D966B5" w:rsidRDefault="00D966B5" w:rsidP="00D966B5">
            <w:pPr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</w:pPr>
            <w:r w:rsidRPr="00D966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Łączna wartość brutto za całość zamówienia </w:t>
            </w:r>
            <w:r w:rsidRPr="00D966B5">
              <w:rPr>
                <w:rFonts w:ascii="Arial" w:hAnsi="Arial"/>
                <w:b/>
                <w:bCs/>
                <w:kern w:val="2"/>
                <w:sz w:val="22"/>
                <w:szCs w:val="22"/>
              </w:rPr>
              <w:t>(kolumna 3 x kolumna 6)</w:t>
            </w:r>
          </w:p>
        </w:tc>
      </w:tr>
      <w:tr w:rsidR="00D966B5" w14:paraId="1AD84AB0" w14:textId="77777777" w:rsidTr="00950BBD">
        <w:trPr>
          <w:trHeight w:val="315"/>
        </w:trPr>
        <w:tc>
          <w:tcPr>
            <w:tcW w:w="704" w:type="dxa"/>
          </w:tcPr>
          <w:p w14:paraId="14E11E6F" w14:textId="3D9A74EC" w:rsidR="00D966B5" w:rsidRPr="00D966B5" w:rsidRDefault="00D966B5" w:rsidP="00D966B5">
            <w:pPr>
              <w:rPr>
                <w:i/>
                <w:iCs/>
                <w:sz w:val="16"/>
                <w:szCs w:val="16"/>
                <w:lang w:val="x-none" w:eastAsia="x-none"/>
              </w:rPr>
            </w:pPr>
            <w:r w:rsidRPr="00D966B5">
              <w:rPr>
                <w:i/>
                <w:iCs/>
                <w:sz w:val="16"/>
                <w:szCs w:val="16"/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1B593B5A" w14:textId="698452E1" w:rsidR="00D966B5" w:rsidRPr="00D966B5" w:rsidRDefault="00D966B5" w:rsidP="00D966B5">
            <w:pPr>
              <w:rPr>
                <w:rStyle w:val="Uwydatnienie"/>
                <w:rFonts w:ascii="Arial" w:hAnsi="Arial" w:cs="Arial"/>
                <w:sz w:val="16"/>
                <w:szCs w:val="16"/>
              </w:rPr>
            </w:pPr>
            <w:r w:rsidRPr="00D966B5">
              <w:rPr>
                <w:rStyle w:val="Uwydatnienie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4946B9EC" w14:textId="146C7714" w:rsidR="00D966B5" w:rsidRPr="00D966B5" w:rsidRDefault="00D966B5" w:rsidP="00D966B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66B5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39575E7D" w14:textId="2020FEFA" w:rsidR="00D966B5" w:rsidRPr="00D966B5" w:rsidRDefault="00D966B5" w:rsidP="00D966B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66B5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7D0AD63" w14:textId="2CE285F4" w:rsidR="00D966B5" w:rsidRPr="00D966B5" w:rsidRDefault="00D966B5" w:rsidP="00D966B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66B5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6D34C5A" w14:textId="4654B020" w:rsidR="00D966B5" w:rsidRPr="00D966B5" w:rsidRDefault="00D966B5" w:rsidP="00D966B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14:paraId="6324EE56" w14:textId="1EA75A11" w:rsidR="00D966B5" w:rsidRPr="00D966B5" w:rsidRDefault="00D966B5" w:rsidP="00D966B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D966B5" w14:paraId="6F96D9D5" w14:textId="77777777" w:rsidTr="00950BBD">
        <w:trPr>
          <w:trHeight w:val="631"/>
        </w:trPr>
        <w:tc>
          <w:tcPr>
            <w:tcW w:w="704" w:type="dxa"/>
          </w:tcPr>
          <w:p w14:paraId="42FAC990" w14:textId="14952304" w:rsidR="00D966B5" w:rsidRDefault="00D966B5" w:rsidP="00D966B5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.</w:t>
            </w:r>
          </w:p>
        </w:tc>
        <w:tc>
          <w:tcPr>
            <w:tcW w:w="1276" w:type="dxa"/>
          </w:tcPr>
          <w:p w14:paraId="2A1371F4" w14:textId="17D4650F" w:rsidR="00D966B5" w:rsidRDefault="00D966B5" w:rsidP="00D966B5">
            <w:pPr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pellet</w:t>
            </w:r>
            <w:proofErr w:type="spellEnd"/>
          </w:p>
        </w:tc>
        <w:tc>
          <w:tcPr>
            <w:tcW w:w="1559" w:type="dxa"/>
          </w:tcPr>
          <w:p w14:paraId="470772E9" w14:textId="08121EEF" w:rsidR="00D966B5" w:rsidRDefault="00D966B5" w:rsidP="00D966B5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</w:t>
            </w:r>
          </w:p>
        </w:tc>
        <w:tc>
          <w:tcPr>
            <w:tcW w:w="1559" w:type="dxa"/>
          </w:tcPr>
          <w:p w14:paraId="03D02340" w14:textId="77777777" w:rsidR="00D966B5" w:rsidRDefault="00D966B5" w:rsidP="00D966B5">
            <w:pPr>
              <w:rPr>
                <w:lang w:val="x-none" w:eastAsia="x-none"/>
              </w:rPr>
            </w:pPr>
          </w:p>
        </w:tc>
        <w:tc>
          <w:tcPr>
            <w:tcW w:w="1134" w:type="dxa"/>
          </w:tcPr>
          <w:p w14:paraId="62E4F01E" w14:textId="77777777" w:rsidR="00D966B5" w:rsidRDefault="00D966B5" w:rsidP="00D966B5">
            <w:pPr>
              <w:rPr>
                <w:lang w:val="x-none" w:eastAsia="x-none"/>
              </w:rPr>
            </w:pPr>
          </w:p>
        </w:tc>
        <w:tc>
          <w:tcPr>
            <w:tcW w:w="1276" w:type="dxa"/>
          </w:tcPr>
          <w:p w14:paraId="3F0C059C" w14:textId="77777777" w:rsidR="00D966B5" w:rsidRDefault="00D966B5" w:rsidP="00D966B5">
            <w:pPr>
              <w:rPr>
                <w:lang w:val="x-none" w:eastAsia="x-none"/>
              </w:rPr>
            </w:pPr>
          </w:p>
        </w:tc>
        <w:tc>
          <w:tcPr>
            <w:tcW w:w="1843" w:type="dxa"/>
          </w:tcPr>
          <w:p w14:paraId="16BD3DE1" w14:textId="77777777" w:rsidR="00D966B5" w:rsidRDefault="00D966B5" w:rsidP="00D966B5">
            <w:pPr>
              <w:rPr>
                <w:lang w:val="x-none" w:eastAsia="x-none"/>
              </w:rPr>
            </w:pPr>
          </w:p>
          <w:p w14:paraId="725514F1" w14:textId="77777777" w:rsidR="00D966B5" w:rsidRDefault="00D966B5" w:rsidP="00D966B5">
            <w:pPr>
              <w:rPr>
                <w:lang w:val="x-none" w:eastAsia="x-none"/>
              </w:rPr>
            </w:pPr>
          </w:p>
          <w:p w14:paraId="4B3FF495" w14:textId="77777777" w:rsidR="00D966B5" w:rsidRDefault="00D966B5" w:rsidP="00D966B5">
            <w:pPr>
              <w:rPr>
                <w:lang w:val="x-none" w:eastAsia="x-none"/>
              </w:rPr>
            </w:pPr>
          </w:p>
        </w:tc>
      </w:tr>
    </w:tbl>
    <w:p w14:paraId="3C71683F" w14:textId="77777777" w:rsidR="007238F7" w:rsidRDefault="007238F7" w:rsidP="007238F7">
      <w:pPr>
        <w:rPr>
          <w:lang w:val="x-none" w:eastAsia="x-none"/>
        </w:rPr>
      </w:pPr>
    </w:p>
    <w:p w14:paraId="332ADB5C" w14:textId="77777777" w:rsidR="00D966B5" w:rsidRDefault="00D966B5" w:rsidP="007238F7">
      <w:pPr>
        <w:rPr>
          <w:lang w:val="x-none" w:eastAsia="x-none"/>
        </w:rPr>
      </w:pPr>
    </w:p>
    <w:p w14:paraId="1CFD6982" w14:textId="77777777" w:rsidR="00D966B5" w:rsidRDefault="00D966B5" w:rsidP="007238F7">
      <w:pPr>
        <w:rPr>
          <w:lang w:val="x-none" w:eastAsia="x-none"/>
        </w:rPr>
      </w:pPr>
    </w:p>
    <w:p w14:paraId="5CBD0010" w14:textId="40C54F6F" w:rsidR="00585562" w:rsidRPr="00D966B5" w:rsidRDefault="00D966B5" w:rsidP="00D966B5">
      <w:pPr>
        <w:tabs>
          <w:tab w:val="left" w:pos="0"/>
        </w:tabs>
        <w:spacing w:line="48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D19E9">
        <w:rPr>
          <w:rFonts w:ascii="Arial" w:hAnsi="Arial" w:cs="Arial"/>
          <w:b/>
          <w:bCs/>
          <w:sz w:val="22"/>
          <w:szCs w:val="22"/>
        </w:rPr>
        <w:t>Całkowita wartość zamówienia brutto słownie: 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……………</w:t>
      </w:r>
    </w:p>
    <w:p w14:paraId="27EC8B5E" w14:textId="77777777" w:rsidR="00585562" w:rsidRPr="00585562" w:rsidRDefault="00585562" w:rsidP="00585562">
      <w:pPr>
        <w:rPr>
          <w:rFonts w:ascii="Arial" w:hAnsi="Arial" w:cs="Arial"/>
          <w:sz w:val="22"/>
          <w:szCs w:val="22"/>
        </w:rPr>
      </w:pPr>
    </w:p>
    <w:p w14:paraId="435DD195" w14:textId="22D555A4" w:rsidR="0029008A" w:rsidRPr="00585562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t xml:space="preserve">Termin realizacji przedmiotu zamówienia: najpóźniej do dnia </w:t>
      </w:r>
      <w:r w:rsidR="00A85C91" w:rsidRPr="00585562">
        <w:rPr>
          <w:rFonts w:ascii="Arial" w:hAnsi="Arial" w:cs="Arial"/>
          <w:sz w:val="22"/>
          <w:szCs w:val="22"/>
        </w:rPr>
        <w:t>31</w:t>
      </w:r>
      <w:r w:rsidR="0074286B" w:rsidRPr="00585562">
        <w:rPr>
          <w:rFonts w:ascii="Arial" w:hAnsi="Arial" w:cs="Arial"/>
          <w:sz w:val="22"/>
          <w:szCs w:val="22"/>
        </w:rPr>
        <w:t>.</w:t>
      </w:r>
      <w:r w:rsidR="00E75943" w:rsidRPr="00585562">
        <w:rPr>
          <w:rFonts w:ascii="Arial" w:hAnsi="Arial" w:cs="Arial"/>
          <w:sz w:val="22"/>
          <w:szCs w:val="22"/>
        </w:rPr>
        <w:t>0</w:t>
      </w:r>
      <w:r w:rsidR="00A85C91" w:rsidRPr="00585562">
        <w:rPr>
          <w:rFonts w:ascii="Arial" w:hAnsi="Arial" w:cs="Arial"/>
          <w:sz w:val="22"/>
          <w:szCs w:val="22"/>
        </w:rPr>
        <w:t>8</w:t>
      </w:r>
      <w:r w:rsidR="0074286B" w:rsidRPr="00585562">
        <w:rPr>
          <w:rFonts w:ascii="Arial" w:hAnsi="Arial" w:cs="Arial"/>
          <w:sz w:val="22"/>
          <w:szCs w:val="22"/>
        </w:rPr>
        <w:t>.</w:t>
      </w:r>
      <w:r w:rsidRPr="00585562">
        <w:rPr>
          <w:rFonts w:ascii="Arial" w:hAnsi="Arial" w:cs="Arial"/>
          <w:sz w:val="22"/>
          <w:szCs w:val="22"/>
        </w:rPr>
        <w:t>202</w:t>
      </w:r>
      <w:r w:rsidR="00E75943" w:rsidRPr="00585562">
        <w:rPr>
          <w:rFonts w:ascii="Arial" w:hAnsi="Arial" w:cs="Arial"/>
          <w:sz w:val="22"/>
          <w:szCs w:val="22"/>
        </w:rPr>
        <w:t>6</w:t>
      </w:r>
      <w:r w:rsidRPr="00585562">
        <w:rPr>
          <w:rFonts w:ascii="Arial" w:hAnsi="Arial" w:cs="Arial"/>
          <w:sz w:val="22"/>
          <w:szCs w:val="22"/>
        </w:rPr>
        <w:t xml:space="preserve"> roku.</w:t>
      </w:r>
    </w:p>
    <w:p w14:paraId="013E2B9B" w14:textId="77777777" w:rsidR="0029008A" w:rsidRPr="00585562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t xml:space="preserve">Warunki płatności: do 30 dni od dnia wystawienia faktury. </w:t>
      </w:r>
    </w:p>
    <w:p w14:paraId="491B910E" w14:textId="77777777" w:rsidR="0029008A" w:rsidRPr="00585562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4198A552" w14:textId="77777777" w:rsidR="0029008A" w:rsidRPr="00585562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 miejscu i terminie wyznaczonym przez Zamawiającego. </w:t>
      </w:r>
    </w:p>
    <w:p w14:paraId="180B1AED" w14:textId="77777777" w:rsidR="0029008A" w:rsidRPr="00585562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7D14AB4B" w14:textId="77777777" w:rsidR="0029008A" w:rsidRPr="00585562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1CFC5B1A" w14:textId="77777777" w:rsidR="0029008A" w:rsidRPr="00585562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t xml:space="preserve">Załącznikami do niniejszej oferty są: </w:t>
      </w:r>
    </w:p>
    <w:p w14:paraId="183FBBDB" w14:textId="40F5E0E1" w:rsidR="0029008A" w:rsidRPr="00585562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60167801" w14:textId="11386E0D" w:rsidR="0029008A" w:rsidRPr="00585562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</w:t>
      </w:r>
    </w:p>
    <w:p w14:paraId="5906A816" w14:textId="77777777" w:rsidR="0029008A" w:rsidRPr="00585562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t xml:space="preserve">W sprawach związanych z niniejszym postępowaniem należy kontaktować się z: </w:t>
      </w:r>
    </w:p>
    <w:p w14:paraId="6F6B3925" w14:textId="0344327A" w:rsidR="0029008A" w:rsidRPr="00585562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tab/>
        <w:t>Imię i nazwisko: ......................</w:t>
      </w:r>
      <w:r w:rsidR="00D966B5">
        <w:rPr>
          <w:rFonts w:ascii="Arial" w:hAnsi="Arial" w:cs="Arial"/>
          <w:sz w:val="22"/>
          <w:szCs w:val="22"/>
        </w:rPr>
        <w:t>..........</w:t>
      </w:r>
      <w:r w:rsidRPr="00585562">
        <w:rPr>
          <w:rFonts w:ascii="Arial" w:hAnsi="Arial" w:cs="Arial"/>
          <w:sz w:val="22"/>
          <w:szCs w:val="22"/>
        </w:rPr>
        <w:t xml:space="preserve">................ </w:t>
      </w:r>
    </w:p>
    <w:p w14:paraId="7F7C2285" w14:textId="3F354ED6" w:rsidR="0029008A" w:rsidRPr="00585562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tab/>
        <w:t>Telefon: ....................................</w:t>
      </w:r>
      <w:r w:rsidR="00D966B5">
        <w:rPr>
          <w:rFonts w:ascii="Arial" w:hAnsi="Arial" w:cs="Arial"/>
          <w:sz w:val="22"/>
          <w:szCs w:val="22"/>
        </w:rPr>
        <w:t>.........</w:t>
      </w:r>
      <w:r w:rsidRPr="00585562">
        <w:rPr>
          <w:rFonts w:ascii="Arial" w:hAnsi="Arial" w:cs="Arial"/>
          <w:sz w:val="22"/>
          <w:szCs w:val="22"/>
        </w:rPr>
        <w:t xml:space="preserve">............... </w:t>
      </w:r>
    </w:p>
    <w:p w14:paraId="58453FAD" w14:textId="75D01AD5" w:rsidR="0029008A" w:rsidRPr="00585562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  <w:lang w:val="de-DE"/>
        </w:rPr>
        <w:tab/>
      </w:r>
      <w:r w:rsidRPr="00585562">
        <w:rPr>
          <w:rFonts w:ascii="Arial" w:hAnsi="Arial" w:cs="Arial"/>
          <w:iCs/>
          <w:sz w:val="22"/>
          <w:szCs w:val="22"/>
        </w:rPr>
        <w:t xml:space="preserve">Adres e-mail: </w:t>
      </w:r>
      <w:r w:rsidRPr="00585562">
        <w:rPr>
          <w:rFonts w:ascii="Arial" w:hAnsi="Arial" w:cs="Arial"/>
          <w:sz w:val="22"/>
          <w:szCs w:val="22"/>
        </w:rPr>
        <w:t>......................</w:t>
      </w:r>
      <w:r w:rsidR="00D966B5">
        <w:rPr>
          <w:rFonts w:ascii="Arial" w:hAnsi="Arial" w:cs="Arial"/>
          <w:sz w:val="22"/>
          <w:szCs w:val="22"/>
        </w:rPr>
        <w:t>..........</w:t>
      </w:r>
      <w:r w:rsidRPr="00585562">
        <w:rPr>
          <w:rFonts w:ascii="Arial" w:hAnsi="Arial" w:cs="Arial"/>
          <w:sz w:val="22"/>
          <w:szCs w:val="22"/>
        </w:rPr>
        <w:t>....................</w:t>
      </w:r>
      <w:r w:rsidRPr="00585562">
        <w:rPr>
          <w:rFonts w:ascii="Arial" w:hAnsi="Arial" w:cs="Arial"/>
          <w:sz w:val="22"/>
          <w:szCs w:val="22"/>
        </w:rPr>
        <w:tab/>
      </w:r>
      <w:r w:rsidRPr="00585562">
        <w:rPr>
          <w:rFonts w:ascii="Arial" w:hAnsi="Arial" w:cs="Arial"/>
          <w:sz w:val="22"/>
          <w:szCs w:val="22"/>
        </w:rPr>
        <w:tab/>
      </w:r>
      <w:r w:rsidRPr="00585562">
        <w:rPr>
          <w:rFonts w:ascii="Arial" w:hAnsi="Arial" w:cs="Arial"/>
          <w:sz w:val="22"/>
          <w:szCs w:val="22"/>
        </w:rPr>
        <w:tab/>
      </w:r>
    </w:p>
    <w:p w14:paraId="4BD5879F" w14:textId="77777777" w:rsidR="0074286B" w:rsidRPr="00585562" w:rsidRDefault="0000000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tab/>
      </w:r>
      <w:r w:rsidRPr="00585562">
        <w:rPr>
          <w:rFonts w:ascii="Arial" w:hAnsi="Arial" w:cs="Arial"/>
          <w:sz w:val="22"/>
          <w:szCs w:val="22"/>
        </w:rPr>
        <w:tab/>
      </w:r>
      <w:r w:rsidRPr="00585562">
        <w:rPr>
          <w:rFonts w:ascii="Arial" w:hAnsi="Arial" w:cs="Arial"/>
          <w:sz w:val="22"/>
          <w:szCs w:val="22"/>
        </w:rPr>
        <w:tab/>
      </w:r>
      <w:r w:rsidRPr="00585562">
        <w:rPr>
          <w:rFonts w:ascii="Arial" w:hAnsi="Arial" w:cs="Arial"/>
          <w:sz w:val="22"/>
          <w:szCs w:val="22"/>
        </w:rPr>
        <w:tab/>
      </w:r>
      <w:r w:rsidRPr="00585562">
        <w:rPr>
          <w:rFonts w:ascii="Arial" w:hAnsi="Arial" w:cs="Arial"/>
          <w:sz w:val="22"/>
          <w:szCs w:val="22"/>
        </w:rPr>
        <w:tab/>
      </w:r>
      <w:r w:rsidRPr="00585562">
        <w:rPr>
          <w:rFonts w:ascii="Arial" w:hAnsi="Arial" w:cs="Arial"/>
          <w:sz w:val="22"/>
          <w:szCs w:val="22"/>
        </w:rPr>
        <w:tab/>
      </w:r>
      <w:r w:rsidRPr="00585562">
        <w:rPr>
          <w:rFonts w:ascii="Arial" w:hAnsi="Arial" w:cs="Arial"/>
          <w:sz w:val="22"/>
          <w:szCs w:val="22"/>
        </w:rPr>
        <w:tab/>
      </w:r>
    </w:p>
    <w:p w14:paraId="2AED9CEB" w14:textId="77777777" w:rsidR="00D966B5" w:rsidRDefault="0074286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</w:p>
    <w:p w14:paraId="1F6B5938" w14:textId="77777777" w:rsidR="00D966B5" w:rsidRDefault="00D966B5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81AB07E" w14:textId="77777777" w:rsidR="00D966B5" w:rsidRDefault="00D966B5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3A8B752" w14:textId="56EB5FA0" w:rsidR="0029008A" w:rsidRPr="00585562" w:rsidRDefault="00D966B5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74286B" w:rsidRPr="00585562">
        <w:rPr>
          <w:rFonts w:ascii="Arial" w:hAnsi="Arial" w:cs="Arial"/>
          <w:sz w:val="22"/>
          <w:szCs w:val="22"/>
        </w:rPr>
        <w:t>Data i podpis</w:t>
      </w:r>
    </w:p>
    <w:p w14:paraId="2A8DBF13" w14:textId="77777777" w:rsidR="0029008A" w:rsidRPr="00585562" w:rsidRDefault="0029008A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AE8002A" w14:textId="77777777" w:rsidR="0029008A" w:rsidRPr="00585562" w:rsidRDefault="00000000">
      <w:pPr>
        <w:spacing w:line="276" w:lineRule="auto"/>
        <w:ind w:left="4248"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585562">
        <w:rPr>
          <w:rFonts w:ascii="Arial" w:hAnsi="Arial" w:cs="Arial"/>
          <w:sz w:val="22"/>
          <w:szCs w:val="22"/>
        </w:rPr>
        <w:t xml:space="preserve">................................................................ </w:t>
      </w:r>
    </w:p>
    <w:sectPr w:rsidR="0029008A" w:rsidRPr="00585562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DD691" w14:textId="77777777" w:rsidR="00172A6F" w:rsidRDefault="00172A6F">
      <w:r>
        <w:separator/>
      </w:r>
    </w:p>
  </w:endnote>
  <w:endnote w:type="continuationSeparator" w:id="0">
    <w:p w14:paraId="6DCFBCA8" w14:textId="77777777" w:rsidR="00172A6F" w:rsidRDefault="0017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96E6" w14:textId="77777777" w:rsidR="00172A6F" w:rsidRDefault="00172A6F">
      <w:r>
        <w:separator/>
      </w:r>
    </w:p>
  </w:footnote>
  <w:footnote w:type="continuationSeparator" w:id="0">
    <w:p w14:paraId="7304F690" w14:textId="77777777" w:rsidR="00172A6F" w:rsidRDefault="0017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6DFF" w14:textId="77777777" w:rsidR="0029008A" w:rsidRDefault="0029008A">
    <w:pPr>
      <w:pStyle w:val="Nagwek"/>
      <w:pBdr>
        <w:bottom w:val="single" w:sz="4" w:space="1" w:color="000000"/>
      </w:pBdr>
      <w:rPr>
        <w:sz w:val="20"/>
        <w:szCs w:val="20"/>
      </w:rPr>
    </w:pPr>
  </w:p>
  <w:p w14:paraId="741FB66F" w14:textId="77777777" w:rsidR="0029008A" w:rsidRDefault="00290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3ED3" w14:textId="77777777" w:rsidR="0029008A" w:rsidRDefault="0029008A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95519"/>
    <w:multiLevelType w:val="multilevel"/>
    <w:tmpl w:val="CE4CEF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807AE9"/>
    <w:multiLevelType w:val="multilevel"/>
    <w:tmpl w:val="3B6E4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24777270">
    <w:abstractNumId w:val="1"/>
  </w:num>
  <w:num w:numId="2" w16cid:durableId="124283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8A"/>
    <w:rsid w:val="0004344F"/>
    <w:rsid w:val="000637BB"/>
    <w:rsid w:val="00093869"/>
    <w:rsid w:val="00097AE8"/>
    <w:rsid w:val="00147D35"/>
    <w:rsid w:val="00172A6F"/>
    <w:rsid w:val="002175C8"/>
    <w:rsid w:val="0029008A"/>
    <w:rsid w:val="00397108"/>
    <w:rsid w:val="003C20D4"/>
    <w:rsid w:val="004A1341"/>
    <w:rsid w:val="00585562"/>
    <w:rsid w:val="005861F8"/>
    <w:rsid w:val="007238F7"/>
    <w:rsid w:val="0074286B"/>
    <w:rsid w:val="00851471"/>
    <w:rsid w:val="008F6B6E"/>
    <w:rsid w:val="008F78DA"/>
    <w:rsid w:val="00940ABA"/>
    <w:rsid w:val="00950BBD"/>
    <w:rsid w:val="009D5A5E"/>
    <w:rsid w:val="00A85C91"/>
    <w:rsid w:val="00AD0786"/>
    <w:rsid w:val="00B16E22"/>
    <w:rsid w:val="00C8195C"/>
    <w:rsid w:val="00D94D87"/>
    <w:rsid w:val="00D966B5"/>
    <w:rsid w:val="00E75943"/>
    <w:rsid w:val="00F7512A"/>
    <w:rsid w:val="00FA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7745"/>
  <w15:docId w15:val="{D4D964AC-CDB4-4D45-8782-FE5A8311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74286B"/>
    <w:pPr>
      <w:widowControl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72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23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2DEF-C82F-4000-933D-243B89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8</cp:revision>
  <cp:lastPrinted>2026-07-14T08:03:00Z</cp:lastPrinted>
  <dcterms:created xsi:type="dcterms:W3CDTF">2025-07-29T09:00:00Z</dcterms:created>
  <dcterms:modified xsi:type="dcterms:W3CDTF">2026-07-14T08:07:00Z</dcterms:modified>
  <dc:language>pl-PL</dc:language>
</cp:coreProperties>
</file>